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E308CA">
              <w:rPr>
                <w:sz w:val="24"/>
                <w:szCs w:val="24"/>
              </w:rPr>
              <w:t>5</w:t>
            </w:r>
            <w:r w:rsidR="00572724">
              <w:rPr>
                <w:sz w:val="24"/>
                <w:szCs w:val="24"/>
              </w:rPr>
              <w:t>.</w:t>
            </w:r>
            <w:r w:rsidR="00E308CA">
              <w:rPr>
                <w:sz w:val="24"/>
                <w:szCs w:val="24"/>
              </w:rPr>
              <w:t>2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AC009B">
              <w:rPr>
                <w:sz w:val="24"/>
                <w:szCs w:val="24"/>
              </w:rPr>
              <w:t>19.3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E308CA">
              <w:rPr>
                <w:sz w:val="24"/>
                <w:szCs w:val="24"/>
              </w:rPr>
              <w:t>Liv</w:t>
            </w:r>
          </w:p>
          <w:p w:rsidR="001C4545" w:rsidRDefault="00CC123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tede: Eva D. Alstad, </w:t>
            </w:r>
            <w:r w:rsidR="00C22091">
              <w:rPr>
                <w:sz w:val="24"/>
                <w:szCs w:val="24"/>
              </w:rPr>
              <w:t>Kirsten E. Myhr</w:t>
            </w:r>
            <w:r w:rsidR="00183643">
              <w:rPr>
                <w:sz w:val="24"/>
                <w:szCs w:val="24"/>
              </w:rPr>
              <w:t>, Ingrid Westbye,</w:t>
            </w:r>
            <w:r w:rsidR="00C2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ndi Steinvikaune</w:t>
            </w:r>
            <w:r w:rsidR="001C4545">
              <w:rPr>
                <w:sz w:val="24"/>
                <w:szCs w:val="24"/>
              </w:rPr>
              <w:t>t</w:t>
            </w:r>
            <w:r w:rsidR="000B2FDF">
              <w:rPr>
                <w:sz w:val="24"/>
                <w:szCs w:val="24"/>
              </w:rPr>
              <w:t xml:space="preserve"> og vara Liv</w:t>
            </w:r>
            <w:r w:rsidR="00770913">
              <w:rPr>
                <w:sz w:val="24"/>
                <w:szCs w:val="24"/>
              </w:rPr>
              <w:t xml:space="preserve"> Reitan</w:t>
            </w:r>
            <w:r w:rsidR="00551633">
              <w:rPr>
                <w:sz w:val="24"/>
                <w:szCs w:val="24"/>
              </w:rPr>
              <w:t>.</w:t>
            </w: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8061"/>
        <w:gridCol w:w="1202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E308CA" w:rsidP="00AC0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551633">
              <w:rPr>
                <w:b/>
                <w:sz w:val="24"/>
                <w:szCs w:val="24"/>
              </w:rPr>
              <w:t>/1</w:t>
            </w:r>
            <w:r w:rsidR="00AC0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2D" w:rsidRDefault="0078079B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A682D">
              <w:rPr>
                <w:sz w:val="24"/>
                <w:szCs w:val="24"/>
              </w:rPr>
              <w:t>eferatsaker</w:t>
            </w:r>
            <w:r>
              <w:rPr>
                <w:sz w:val="24"/>
                <w:szCs w:val="24"/>
              </w:rPr>
              <w:t>:</w:t>
            </w:r>
          </w:p>
          <w:p w:rsidR="008A682D" w:rsidRDefault="008A682D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8A682D" w:rsidRDefault="008A682D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må søke om momskompensasjon. Frist 20. juni. </w:t>
            </w:r>
          </w:p>
          <w:p w:rsidR="0078079B" w:rsidRDefault="0078079B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8A682D" w:rsidRDefault="008A682D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og Randi drar på lokallagssamling på Åsen tordsag 8. februar. </w:t>
            </w:r>
          </w:p>
          <w:p w:rsidR="0078079B" w:rsidRDefault="0078079B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8A682D" w:rsidRDefault="008A682D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rdag 10. mars er det årsmøte i </w:t>
            </w:r>
            <w:r w:rsidR="00DC69F8">
              <w:rPr>
                <w:sz w:val="24"/>
                <w:szCs w:val="24"/>
              </w:rPr>
              <w:t xml:space="preserve">Nord-Trøndelag bygdekvinnelag på Snåsa hotell. Påmeldingsfrist 16. feb. </w:t>
            </w:r>
          </w:p>
          <w:p w:rsidR="00DC69F8" w:rsidRDefault="00DC69F8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DC69F8" w:rsidRDefault="00DC69F8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gjøret etter Agrisjå er sluttført. Overskudd på</w:t>
            </w:r>
            <w:r w:rsidR="00140A15">
              <w:rPr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 xml:space="preserve"> kr 25 000,- som utbetales til lagene. </w:t>
            </w:r>
          </w:p>
          <w:p w:rsidR="004872C7" w:rsidRDefault="004872C7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kalles inn til årsmøte </w:t>
            </w:r>
            <w:r>
              <w:t>for samlagene for bygdekvinnelagene onsdag 28.februar kl 19.00</w:t>
            </w:r>
            <w:r>
              <w:t xml:space="preserve">. </w:t>
            </w:r>
            <w:r>
              <w:t>​Alle lag skal stile med leder + 1 person. ​</w:t>
            </w:r>
            <w:r>
              <w:rPr>
                <w:sz w:val="24"/>
                <w:szCs w:val="24"/>
              </w:rPr>
              <w:t xml:space="preserve"> Sk</w:t>
            </w:r>
            <w:r>
              <w:rPr>
                <w:sz w:val="24"/>
                <w:szCs w:val="24"/>
              </w:rPr>
              <w:t>riftlig evalueringen av arrangementet</w:t>
            </w:r>
            <w:r>
              <w:rPr>
                <w:sz w:val="24"/>
                <w:szCs w:val="24"/>
              </w:rPr>
              <w:t xml:space="preserve"> er vedlagt innkallin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Det skal velges en representant fra hvert lag som skal være i komiteen for Agrisjå 2020. </w:t>
            </w:r>
            <w:r>
              <w:t xml:space="preserve"> Forslag til kandidater meldes inn til Randi.</w:t>
            </w:r>
          </w:p>
          <w:p w:rsidR="00183643" w:rsidRDefault="00183643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183643" w:rsidRDefault="0018364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i Harstad 1.-2. juni.</w:t>
            </w:r>
          </w:p>
          <w:p w:rsidR="00183643" w:rsidRDefault="0018364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lokallag deltok på grønnsaksaksjonen i høst</w:t>
            </w:r>
          </w:p>
          <w:p w:rsidR="00183643" w:rsidRDefault="0018364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oktober – verdens matvaredag</w:t>
            </w:r>
          </w:p>
          <w:p w:rsidR="009078A3" w:rsidRDefault="0018364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pørsel fra Skatval skilag – oppgradering av skihytta, ber om midler til å dekke universell utforming av inngangsdør</w:t>
            </w:r>
            <w:r w:rsidR="009078A3">
              <w:rPr>
                <w:sz w:val="24"/>
                <w:szCs w:val="24"/>
              </w:rPr>
              <w:t>. Det er</w:t>
            </w:r>
            <w:r>
              <w:rPr>
                <w:sz w:val="24"/>
                <w:szCs w:val="24"/>
              </w:rPr>
              <w:t xml:space="preserve"> </w:t>
            </w:r>
            <w:r w:rsidR="009078A3">
              <w:rPr>
                <w:sz w:val="24"/>
                <w:szCs w:val="24"/>
              </w:rPr>
              <w:t xml:space="preserve">gitt tilbakemelding om at vi vil ta opp dette på årsmøtet i oktober. Styret kan ikke gjøre vedtak om tildeling. </w:t>
            </w:r>
          </w:p>
          <w:p w:rsidR="009078A3" w:rsidRDefault="009078A3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9078A3" w:rsidRDefault="009078A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dekvinnelaget har overtatt kopper og kar fra handelslaget.</w:t>
            </w:r>
          </w:p>
          <w:p w:rsidR="009078A3" w:rsidRDefault="009078A3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9078A3" w:rsidRDefault="009078A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 har gitt tilbakemelding på at Skatval skole likevel ønsker hjelp fra bygdekvinnelaget til strikkeundervisninga. Sigrid jobber med å skaffe medlemmer som kan bidra.</w:t>
            </w:r>
          </w:p>
          <w:p w:rsidR="00183643" w:rsidRPr="00572724" w:rsidRDefault="00183643" w:rsidP="009078A3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1" w:rsidRDefault="00351C41">
            <w:pPr>
              <w:rPr>
                <w:b/>
                <w:sz w:val="24"/>
                <w:szCs w:val="24"/>
              </w:rPr>
            </w:pPr>
          </w:p>
          <w:p w:rsidR="008A682D" w:rsidRDefault="008A682D">
            <w:pPr>
              <w:rPr>
                <w:b/>
                <w:sz w:val="24"/>
                <w:szCs w:val="24"/>
              </w:rPr>
            </w:pPr>
          </w:p>
          <w:p w:rsidR="008A682D" w:rsidRDefault="008A6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:rsidR="0078079B" w:rsidRDefault="0078079B">
            <w:pPr>
              <w:rPr>
                <w:b/>
                <w:sz w:val="24"/>
                <w:szCs w:val="24"/>
              </w:rPr>
            </w:pPr>
          </w:p>
          <w:p w:rsidR="00DC69F8" w:rsidRDefault="00DC6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  <w:r w:rsidR="007807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Randi</w:t>
            </w:r>
          </w:p>
          <w:p w:rsidR="0078079B" w:rsidRDefault="0078079B">
            <w:pPr>
              <w:rPr>
                <w:b/>
                <w:sz w:val="24"/>
                <w:szCs w:val="24"/>
              </w:rPr>
            </w:pPr>
          </w:p>
          <w:p w:rsidR="00551633" w:rsidRDefault="00DC6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183643" w:rsidRDefault="00140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183643">
              <w:rPr>
                <w:b/>
                <w:sz w:val="24"/>
                <w:szCs w:val="24"/>
              </w:rPr>
              <w:t>andi</w:t>
            </w: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igrid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E308CA" w:rsidP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1F4F">
              <w:rPr>
                <w:b/>
                <w:sz w:val="24"/>
                <w:szCs w:val="24"/>
              </w:rPr>
              <w:t>/1</w:t>
            </w:r>
            <w:r w:rsidR="006651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2" w:rsidRDefault="000500E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kutere opplegg for sykurs </w:t>
            </w:r>
            <w:r w:rsidR="00183643">
              <w:rPr>
                <w:sz w:val="24"/>
                <w:szCs w:val="24"/>
              </w:rPr>
              <w:t xml:space="preserve">våren 2018 </w:t>
            </w:r>
            <w:r>
              <w:rPr>
                <w:sz w:val="24"/>
                <w:szCs w:val="24"/>
              </w:rPr>
              <w:t>– Olena Nazarenko fra Ukraina har sagt ja til å være kursleder, og ble med på møtet for å diskutere opplegg.</w:t>
            </w:r>
          </w:p>
          <w:p w:rsidR="000500E0" w:rsidRDefault="000500E0" w:rsidP="00AA3F62">
            <w:pPr>
              <w:rPr>
                <w:sz w:val="24"/>
                <w:szCs w:val="24"/>
              </w:rPr>
            </w:pPr>
          </w:p>
          <w:p w:rsidR="000500E0" w:rsidRDefault="000500E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 – legge opp til 3 timers kurskvelder, </w:t>
            </w:r>
            <w:r w:rsidR="00360FF3">
              <w:rPr>
                <w:sz w:val="24"/>
                <w:szCs w:val="24"/>
              </w:rPr>
              <w:t xml:space="preserve">4 kvelder i april, fortrinnsvis onsdag fra kl 6-9, </w:t>
            </w:r>
            <w:r>
              <w:rPr>
                <w:sz w:val="24"/>
                <w:szCs w:val="24"/>
              </w:rPr>
              <w:t>kurset kan holdes i kjelleren til kursleder</w:t>
            </w:r>
            <w:r w:rsidR="00064F58">
              <w:rPr>
                <w:sz w:val="24"/>
                <w:szCs w:val="24"/>
              </w:rPr>
              <w:t>, Systua i Arnstadåsen 6, 7510 Skatval (se www.Naala.no)</w:t>
            </w:r>
            <w:r>
              <w:rPr>
                <w:sz w:val="24"/>
                <w:szCs w:val="24"/>
              </w:rPr>
              <w:t xml:space="preserve">. </w:t>
            </w:r>
            <w:r w:rsidR="00064F58">
              <w:rPr>
                <w:sz w:val="24"/>
                <w:szCs w:val="24"/>
              </w:rPr>
              <w:t>Oppstart 4. april 2018.</w:t>
            </w:r>
          </w:p>
          <w:p w:rsidR="009E2440" w:rsidRDefault="009E2440" w:rsidP="00AA3F62">
            <w:pPr>
              <w:rPr>
                <w:sz w:val="24"/>
                <w:szCs w:val="24"/>
              </w:rPr>
            </w:pPr>
          </w:p>
          <w:p w:rsidR="00360FF3" w:rsidRDefault="00523E6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savgift: kr 800,-. </w:t>
            </w:r>
            <w:r w:rsidR="00360FF3">
              <w:rPr>
                <w:sz w:val="24"/>
                <w:szCs w:val="24"/>
              </w:rPr>
              <w:t xml:space="preserve">Vi må undersøke om mulighet for å søke tilskudd hos studieforbundet, næring og samfunn. Randi undersøker. </w:t>
            </w:r>
          </w:p>
          <w:p w:rsidR="00360FF3" w:rsidRDefault="00360FF3" w:rsidP="00AA3F62">
            <w:pPr>
              <w:rPr>
                <w:sz w:val="24"/>
                <w:szCs w:val="24"/>
              </w:rPr>
            </w:pPr>
          </w:p>
          <w:p w:rsidR="000500E0" w:rsidRDefault="000500E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deltagerne må ha egen maskin, saks</w:t>
            </w:r>
            <w:r w:rsidR="00360FF3">
              <w:rPr>
                <w:sz w:val="24"/>
                <w:szCs w:val="24"/>
              </w:rPr>
              <w:t>, knappnåler</w:t>
            </w:r>
            <w:r>
              <w:rPr>
                <w:sz w:val="24"/>
                <w:szCs w:val="24"/>
              </w:rPr>
              <w:t xml:space="preserve"> og</w:t>
            </w:r>
            <w:r w:rsidR="00BB1FF8">
              <w:rPr>
                <w:sz w:val="24"/>
                <w:szCs w:val="24"/>
              </w:rPr>
              <w:t xml:space="preserve"> målband. Ta også med stoff om du har noe du vil bruke. </w:t>
            </w:r>
            <w:r>
              <w:rPr>
                <w:sz w:val="24"/>
                <w:szCs w:val="24"/>
              </w:rPr>
              <w:t xml:space="preserve"> </w:t>
            </w:r>
          </w:p>
          <w:p w:rsidR="00360FF3" w:rsidRDefault="00360FF3" w:rsidP="00AA3F62">
            <w:pPr>
              <w:rPr>
                <w:sz w:val="24"/>
                <w:szCs w:val="24"/>
              </w:rPr>
            </w:pPr>
          </w:p>
          <w:p w:rsidR="000500E0" w:rsidRDefault="000500E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er – duk</w:t>
            </w:r>
            <w:r w:rsidR="009E2440">
              <w:rPr>
                <w:sz w:val="24"/>
                <w:szCs w:val="24"/>
              </w:rPr>
              <w:t>/brikke</w:t>
            </w:r>
            <w:r>
              <w:rPr>
                <w:sz w:val="24"/>
                <w:szCs w:val="24"/>
              </w:rPr>
              <w:t xml:space="preserve">, oppfalding </w:t>
            </w:r>
            <w:r w:rsidR="009E2440">
              <w:rPr>
                <w:sz w:val="24"/>
                <w:szCs w:val="24"/>
              </w:rPr>
              <w:t>og evnt applikasjon</w:t>
            </w:r>
            <w:r>
              <w:rPr>
                <w:sz w:val="24"/>
                <w:szCs w:val="24"/>
              </w:rPr>
              <w:t>, forkle og brødkurv</w:t>
            </w:r>
          </w:p>
          <w:p w:rsidR="000500E0" w:rsidRDefault="009E244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- </w:t>
            </w:r>
            <w:r w:rsidR="000500E0">
              <w:rPr>
                <w:sz w:val="24"/>
                <w:szCs w:val="24"/>
              </w:rPr>
              <w:t>Lære å sy i glidelås</w:t>
            </w:r>
            <w:r>
              <w:rPr>
                <w:sz w:val="24"/>
                <w:szCs w:val="24"/>
              </w:rPr>
              <w:t xml:space="preserve"> m.m. </w:t>
            </w:r>
          </w:p>
          <w:p w:rsidR="000500E0" w:rsidRDefault="000500E0" w:rsidP="00AA3F62">
            <w:pPr>
              <w:rPr>
                <w:sz w:val="24"/>
                <w:szCs w:val="24"/>
              </w:rPr>
            </w:pPr>
          </w:p>
          <w:p w:rsidR="000500E0" w:rsidRDefault="000500E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te kurskveld – duk/serviett – kursleder tar med materiale</w:t>
            </w:r>
            <w:r w:rsidR="0072381F">
              <w:rPr>
                <w:sz w:val="24"/>
                <w:szCs w:val="24"/>
              </w:rPr>
              <w:t>.</w:t>
            </w:r>
          </w:p>
          <w:p w:rsidR="0072381F" w:rsidRDefault="0072381F" w:rsidP="00AA3F62">
            <w:pPr>
              <w:rPr>
                <w:sz w:val="24"/>
                <w:szCs w:val="24"/>
              </w:rPr>
            </w:pPr>
          </w:p>
          <w:p w:rsidR="00523E60" w:rsidRDefault="0072381F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lager plakat som henger opp på landbrukslaget og lager annonse på nettsida vår som vi kan dele på FB. Vi sender også ut sms-melding til medlemmene. </w:t>
            </w:r>
            <w:r w:rsidR="009E2440">
              <w:rPr>
                <w:sz w:val="24"/>
                <w:szCs w:val="24"/>
              </w:rPr>
              <w:t xml:space="preserve">Kontakt Olena på </w:t>
            </w:r>
            <w:hyperlink r:id="rId8" w:history="1">
              <w:r w:rsidR="009E2440" w:rsidRPr="00CC5147">
                <w:rPr>
                  <w:rStyle w:val="Hyperkobling"/>
                  <w:sz w:val="24"/>
                  <w:szCs w:val="24"/>
                </w:rPr>
                <w:t>sydama@ntebb.no</w:t>
              </w:r>
            </w:hyperlink>
            <w:r w:rsidR="009E2440">
              <w:rPr>
                <w:sz w:val="24"/>
                <w:szCs w:val="24"/>
              </w:rPr>
              <w:t xml:space="preserve"> før annonsering.</w:t>
            </w:r>
          </w:p>
          <w:p w:rsidR="00523E60" w:rsidRDefault="00523E60" w:rsidP="00AA3F62">
            <w:pPr>
              <w:rPr>
                <w:sz w:val="24"/>
                <w:szCs w:val="24"/>
              </w:rPr>
            </w:pPr>
          </w:p>
          <w:p w:rsidR="0072381F" w:rsidRDefault="00523E6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meldingsfrist før påske. Kirsten tar imot påmelding</w:t>
            </w:r>
            <w:r w:rsidR="00A03CBC">
              <w:rPr>
                <w:sz w:val="24"/>
                <w:szCs w:val="24"/>
              </w:rPr>
              <w:t xml:space="preserve">. Med mange påmeldte noter også på venteliste. </w:t>
            </w:r>
          </w:p>
          <w:p w:rsidR="00092045" w:rsidRPr="00A33405" w:rsidRDefault="00092045" w:rsidP="00E308C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>
            <w:pPr>
              <w:rPr>
                <w:b/>
                <w:sz w:val="24"/>
                <w:szCs w:val="24"/>
              </w:rPr>
            </w:pPr>
          </w:p>
          <w:p w:rsidR="00640D02" w:rsidRDefault="00640D02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523E60" w:rsidRDefault="00523E60" w:rsidP="00E308CA">
            <w:pPr>
              <w:rPr>
                <w:b/>
                <w:sz w:val="24"/>
                <w:szCs w:val="24"/>
              </w:rPr>
            </w:pPr>
          </w:p>
          <w:p w:rsidR="009078A3" w:rsidRDefault="009078A3" w:rsidP="00E308CA">
            <w:pPr>
              <w:rPr>
                <w:b/>
                <w:sz w:val="24"/>
                <w:szCs w:val="24"/>
              </w:rPr>
            </w:pPr>
          </w:p>
          <w:p w:rsidR="00523E60" w:rsidRDefault="00523E60" w:rsidP="00E308CA">
            <w:pPr>
              <w:rPr>
                <w:b/>
                <w:sz w:val="24"/>
                <w:szCs w:val="24"/>
              </w:rPr>
            </w:pP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523E60" w:rsidRDefault="00523E60" w:rsidP="00E308CA">
            <w:pPr>
              <w:rPr>
                <w:b/>
                <w:sz w:val="24"/>
                <w:szCs w:val="24"/>
              </w:rPr>
            </w:pPr>
          </w:p>
          <w:p w:rsidR="00523E60" w:rsidRDefault="00523E60" w:rsidP="00E308CA">
            <w:pPr>
              <w:rPr>
                <w:b/>
                <w:sz w:val="24"/>
                <w:szCs w:val="24"/>
              </w:rPr>
            </w:pPr>
          </w:p>
          <w:p w:rsidR="00523E60" w:rsidRDefault="00523E60" w:rsidP="00E308CA">
            <w:pPr>
              <w:rPr>
                <w:b/>
                <w:sz w:val="24"/>
                <w:szCs w:val="24"/>
              </w:rPr>
            </w:pPr>
          </w:p>
          <w:p w:rsidR="00523E60" w:rsidRDefault="00523E60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en</w:t>
            </w:r>
          </w:p>
        </w:tc>
      </w:tr>
      <w:tr w:rsidR="00191F4F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66511A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1" w:rsidRPr="001158E6" w:rsidRDefault="0078079B" w:rsidP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at fra nyttårsmøtet </w:t>
            </w:r>
            <w:r w:rsidR="003C5501" w:rsidRPr="001158E6">
              <w:rPr>
                <w:b/>
                <w:sz w:val="24"/>
                <w:szCs w:val="24"/>
              </w:rPr>
              <w:t>på Bosenteret</w:t>
            </w:r>
          </w:p>
          <w:p w:rsidR="003C5501" w:rsidRDefault="00E308CA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nnomført 29. januar </w:t>
            </w:r>
          </w:p>
          <w:p w:rsidR="002401F2" w:rsidRDefault="00E308CA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401F2">
              <w:rPr>
                <w:sz w:val="24"/>
                <w:szCs w:val="24"/>
              </w:rPr>
              <w:t>nderholdning</w:t>
            </w:r>
            <w:r>
              <w:rPr>
                <w:sz w:val="24"/>
                <w:szCs w:val="24"/>
              </w:rPr>
              <w:t xml:space="preserve">: </w:t>
            </w:r>
            <w:r w:rsidR="008A682D">
              <w:rPr>
                <w:sz w:val="24"/>
                <w:szCs w:val="24"/>
              </w:rPr>
              <w:t>sang med Emma Vik og Mina Bolme Berg. Magnar Sandaune og Jostein Eidem spilte trekkspill til allsangen (4-5 sanger).</w:t>
            </w:r>
          </w:p>
          <w:p w:rsidR="00E308CA" w:rsidRDefault="00E308CA" w:rsidP="0066511A">
            <w:pPr>
              <w:rPr>
                <w:sz w:val="24"/>
                <w:szCs w:val="24"/>
              </w:rPr>
            </w:pPr>
          </w:p>
          <w:p w:rsidR="00842A73" w:rsidRDefault="00192DB6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o</w:t>
            </w:r>
            <w:r w:rsidR="00842A73">
              <w:rPr>
                <w:sz w:val="24"/>
                <w:szCs w:val="24"/>
              </w:rPr>
              <w:t>rdne</w:t>
            </w:r>
            <w:r w:rsidR="00E308CA">
              <w:rPr>
                <w:sz w:val="24"/>
                <w:szCs w:val="24"/>
              </w:rPr>
              <w:t>t</w:t>
            </w:r>
            <w:r w:rsidR="00842A73">
              <w:rPr>
                <w:sz w:val="24"/>
                <w:szCs w:val="24"/>
              </w:rPr>
              <w:t xml:space="preserve"> med lodd, samt innkjøp kaffe</w:t>
            </w:r>
            <w:r w:rsidR="00860EEC">
              <w:rPr>
                <w:sz w:val="24"/>
                <w:szCs w:val="24"/>
              </w:rPr>
              <w:t xml:space="preserve"> og servietter</w:t>
            </w:r>
            <w:r w:rsidR="00842A73">
              <w:rPr>
                <w:sz w:val="24"/>
                <w:szCs w:val="24"/>
              </w:rPr>
              <w:t xml:space="preserve">. </w:t>
            </w:r>
          </w:p>
          <w:p w:rsidR="00192DB6" w:rsidRDefault="00860EEC" w:rsidP="001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lede</w:t>
            </w:r>
            <w:r w:rsidR="00E308C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møtet.</w:t>
            </w:r>
            <w:r w:rsidR="00192DB6">
              <w:rPr>
                <w:sz w:val="24"/>
                <w:szCs w:val="24"/>
              </w:rPr>
              <w:t xml:space="preserve"> Loddsalg – 5 kr pr stk. Ett gratis lodd. </w:t>
            </w:r>
            <w:r w:rsidR="008A682D">
              <w:rPr>
                <w:sz w:val="24"/>
                <w:szCs w:val="24"/>
              </w:rPr>
              <w:t>Neste år bør vi ta ti kr for loddet.</w:t>
            </w:r>
          </w:p>
          <w:p w:rsidR="00860EEC" w:rsidRDefault="00860EEC" w:rsidP="0066511A">
            <w:pPr>
              <w:rPr>
                <w:sz w:val="24"/>
                <w:szCs w:val="24"/>
              </w:rPr>
            </w:pPr>
          </w:p>
          <w:p w:rsidR="001158E6" w:rsidRDefault="0078079B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158E6">
              <w:rPr>
                <w:sz w:val="24"/>
                <w:szCs w:val="24"/>
              </w:rPr>
              <w:t>avekort</w:t>
            </w:r>
            <w:r w:rsidR="00192DB6">
              <w:rPr>
                <w:sz w:val="24"/>
                <w:szCs w:val="24"/>
              </w:rPr>
              <w:t xml:space="preserve"> </w:t>
            </w:r>
            <w:r w:rsidR="008A682D">
              <w:rPr>
                <w:sz w:val="24"/>
                <w:szCs w:val="24"/>
              </w:rPr>
              <w:t xml:space="preserve">kino </w:t>
            </w:r>
            <w:r w:rsidR="00192DB6">
              <w:rPr>
                <w:sz w:val="24"/>
                <w:szCs w:val="24"/>
              </w:rPr>
              <w:t xml:space="preserve">til </w:t>
            </w:r>
            <w:r w:rsidR="008A682D">
              <w:rPr>
                <w:sz w:val="24"/>
                <w:szCs w:val="24"/>
              </w:rPr>
              <w:t>sangjentene og blomster til musikantene</w:t>
            </w:r>
            <w:r w:rsidR="001158E6">
              <w:rPr>
                <w:sz w:val="24"/>
                <w:szCs w:val="24"/>
              </w:rPr>
              <w:t>.</w:t>
            </w:r>
          </w:p>
          <w:p w:rsidR="00192DB6" w:rsidRDefault="00192DB6" w:rsidP="0066511A">
            <w:pPr>
              <w:rPr>
                <w:sz w:val="24"/>
                <w:szCs w:val="24"/>
              </w:rPr>
            </w:pPr>
          </w:p>
          <w:p w:rsidR="0078079B" w:rsidRDefault="00842A73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è: Liv, Sigrid og Randi</w:t>
            </w:r>
            <w:r w:rsidR="00E308CA">
              <w:rPr>
                <w:sz w:val="24"/>
                <w:szCs w:val="24"/>
              </w:rPr>
              <w:t>, Astrid Hammer og Astrid Sandaune</w:t>
            </w:r>
            <w:r>
              <w:rPr>
                <w:sz w:val="24"/>
                <w:szCs w:val="24"/>
              </w:rPr>
              <w:t xml:space="preserve">. </w:t>
            </w:r>
          </w:p>
          <w:p w:rsidR="001158E6" w:rsidRDefault="008A682D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 tok</w:t>
            </w:r>
            <w:r w:rsidR="00842A73">
              <w:rPr>
                <w:sz w:val="24"/>
                <w:szCs w:val="24"/>
              </w:rPr>
              <w:t xml:space="preserve"> med to brødfat hver</w:t>
            </w:r>
            <w:r w:rsidR="0078079B">
              <w:rPr>
                <w:sz w:val="24"/>
                <w:szCs w:val="24"/>
              </w:rPr>
              <w:t>, det ble nok mat</w:t>
            </w:r>
            <w:r w:rsidR="00842A73">
              <w:rPr>
                <w:sz w:val="24"/>
                <w:szCs w:val="24"/>
              </w:rPr>
              <w:t xml:space="preserve">. </w:t>
            </w:r>
          </w:p>
          <w:p w:rsidR="00842A73" w:rsidRDefault="00842A73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i styret t</w:t>
            </w:r>
            <w:r w:rsidR="008A682D">
              <w:rPr>
                <w:sz w:val="24"/>
                <w:szCs w:val="24"/>
              </w:rPr>
              <w:t>ok</w:t>
            </w:r>
            <w:r>
              <w:rPr>
                <w:sz w:val="24"/>
                <w:szCs w:val="24"/>
              </w:rPr>
              <w:t xml:space="preserve"> med en gevinst. Liv kjøp</w:t>
            </w:r>
            <w:r w:rsidR="008A682D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 inn 10 planter til gvinster.</w:t>
            </w:r>
          </w:p>
          <w:p w:rsidR="001158E6" w:rsidRDefault="001158E6" w:rsidP="0066511A">
            <w:pPr>
              <w:rPr>
                <w:sz w:val="24"/>
                <w:szCs w:val="24"/>
              </w:rPr>
            </w:pPr>
          </w:p>
          <w:p w:rsidR="00842A73" w:rsidRDefault="008A682D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ble hengt opp p</w:t>
            </w:r>
            <w:r w:rsidR="001158E6">
              <w:rPr>
                <w:sz w:val="24"/>
                <w:szCs w:val="24"/>
              </w:rPr>
              <w:t>lakat på landb</w:t>
            </w:r>
            <w:r w:rsidR="00842A73">
              <w:rPr>
                <w:sz w:val="24"/>
                <w:szCs w:val="24"/>
              </w:rPr>
              <w:t>r</w:t>
            </w:r>
            <w:r w:rsidR="001158E6">
              <w:rPr>
                <w:sz w:val="24"/>
                <w:szCs w:val="24"/>
              </w:rPr>
              <w:t>ukslaget og</w:t>
            </w:r>
            <w:r w:rsidR="00842A73">
              <w:rPr>
                <w:sz w:val="24"/>
                <w:szCs w:val="24"/>
              </w:rPr>
              <w:t xml:space="preserve"> bosenterert</w:t>
            </w:r>
            <w:r>
              <w:rPr>
                <w:sz w:val="24"/>
                <w:szCs w:val="24"/>
              </w:rPr>
              <w:t xml:space="preserve">, samt sent ut </w:t>
            </w:r>
          </w:p>
          <w:p w:rsidR="003C5501" w:rsidRDefault="008A682D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S til medlemmene. </w:t>
            </w:r>
            <w:r w:rsidR="001158E6">
              <w:rPr>
                <w:sz w:val="24"/>
                <w:szCs w:val="24"/>
              </w:rPr>
              <w:t xml:space="preserve"> </w:t>
            </w:r>
          </w:p>
          <w:p w:rsidR="0082231F" w:rsidRPr="00460BDC" w:rsidRDefault="0082231F" w:rsidP="0066511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91F4F">
            <w:pPr>
              <w:rPr>
                <w:b/>
                <w:sz w:val="24"/>
                <w:szCs w:val="24"/>
              </w:rPr>
            </w:pPr>
          </w:p>
          <w:p w:rsidR="00FA6519" w:rsidRDefault="00FA6519">
            <w:pPr>
              <w:rPr>
                <w:b/>
                <w:sz w:val="24"/>
                <w:szCs w:val="24"/>
              </w:rPr>
            </w:pPr>
          </w:p>
          <w:p w:rsidR="00770913" w:rsidRDefault="00770913">
            <w:pPr>
              <w:rPr>
                <w:b/>
                <w:sz w:val="24"/>
                <w:szCs w:val="24"/>
              </w:rPr>
            </w:pP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</w:tc>
      </w:tr>
      <w:tr w:rsidR="003C5501" w:rsidTr="00140A15">
        <w:tc>
          <w:tcPr>
            <w:tcW w:w="859" w:type="dxa"/>
          </w:tcPr>
          <w:p w:rsidR="003C5501" w:rsidRDefault="00E308CA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C5501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3C5501" w:rsidRDefault="00842A7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plan og budsjett for 2018</w:t>
            </w:r>
            <w:r w:rsidR="00192DB6">
              <w:rPr>
                <w:sz w:val="24"/>
                <w:szCs w:val="24"/>
              </w:rPr>
              <w:t>; foreløpige forslag, blir endelig behandlet på neste styremøte:</w:t>
            </w:r>
          </w:p>
          <w:p w:rsidR="00842A73" w:rsidRDefault="00842A73" w:rsidP="00976683">
            <w:pPr>
              <w:rPr>
                <w:sz w:val="24"/>
                <w:szCs w:val="24"/>
              </w:rPr>
            </w:pPr>
          </w:p>
          <w:p w:rsidR="00842A73" w:rsidRDefault="00903EA4" w:rsidP="009766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ttårsmøte i </w:t>
            </w:r>
            <w:r w:rsidR="00842A73" w:rsidRPr="00903EA4">
              <w:rPr>
                <w:b/>
                <w:sz w:val="24"/>
                <w:szCs w:val="24"/>
              </w:rPr>
              <w:t>Januar/februar</w:t>
            </w:r>
            <w:r w:rsidR="00860EEC">
              <w:rPr>
                <w:sz w:val="24"/>
                <w:szCs w:val="24"/>
              </w:rPr>
              <w:t xml:space="preserve"> – Kveldsmat </w:t>
            </w:r>
            <w:r>
              <w:rPr>
                <w:sz w:val="24"/>
                <w:szCs w:val="24"/>
              </w:rPr>
              <w:t xml:space="preserve">på </w:t>
            </w:r>
            <w:r w:rsidR="00860EEC">
              <w:rPr>
                <w:sz w:val="24"/>
                <w:szCs w:val="24"/>
              </w:rPr>
              <w:t>bosenteret</w:t>
            </w:r>
          </w:p>
          <w:p w:rsidR="00C145B0" w:rsidRDefault="00C145B0" w:rsidP="00976683">
            <w:pPr>
              <w:rPr>
                <w:b/>
                <w:sz w:val="24"/>
                <w:szCs w:val="24"/>
              </w:rPr>
            </w:pPr>
          </w:p>
          <w:p w:rsidR="00597AC3" w:rsidRPr="00903EA4" w:rsidRDefault="00903EA4" w:rsidP="00976683">
            <w:pPr>
              <w:rPr>
                <w:b/>
                <w:sz w:val="24"/>
                <w:szCs w:val="24"/>
              </w:rPr>
            </w:pPr>
            <w:r w:rsidRPr="00903EA4">
              <w:rPr>
                <w:b/>
                <w:sz w:val="24"/>
                <w:szCs w:val="24"/>
              </w:rPr>
              <w:t>Strikkehjelp på Skatval skole – februar/mars</w:t>
            </w:r>
          </w:p>
          <w:p w:rsidR="00C145B0" w:rsidRDefault="00C145B0" w:rsidP="00976683">
            <w:pPr>
              <w:rPr>
                <w:b/>
                <w:sz w:val="24"/>
                <w:szCs w:val="24"/>
              </w:rPr>
            </w:pPr>
          </w:p>
          <w:p w:rsidR="00C81AD1" w:rsidRPr="00903EA4" w:rsidRDefault="0037157A" w:rsidP="00976683">
            <w:pPr>
              <w:rPr>
                <w:b/>
                <w:sz w:val="24"/>
                <w:szCs w:val="24"/>
              </w:rPr>
            </w:pPr>
            <w:r w:rsidRPr="00903EA4">
              <w:rPr>
                <w:b/>
                <w:sz w:val="24"/>
                <w:szCs w:val="24"/>
              </w:rPr>
              <w:t>Kurs i april</w:t>
            </w:r>
          </w:p>
          <w:p w:rsidR="00903EA4" w:rsidRDefault="00597AC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askinkurs </w:t>
            </w:r>
            <w:r w:rsidR="0037157A">
              <w:rPr>
                <w:sz w:val="24"/>
                <w:szCs w:val="24"/>
              </w:rPr>
              <w:t xml:space="preserve">med </w:t>
            </w:r>
            <w:r w:rsidR="00A30474">
              <w:rPr>
                <w:sz w:val="24"/>
                <w:szCs w:val="24"/>
              </w:rPr>
              <w:t xml:space="preserve">Olena fra </w:t>
            </w:r>
            <w:hyperlink r:id="rId9" w:history="1">
              <w:r w:rsidR="00A30474" w:rsidRPr="00CC5147">
                <w:rPr>
                  <w:rStyle w:val="Hyperkobling"/>
                  <w:sz w:val="24"/>
                  <w:szCs w:val="24"/>
                </w:rPr>
                <w:t>www.nåla.no</w:t>
              </w:r>
            </w:hyperlink>
            <w:r w:rsidR="00A30474">
              <w:rPr>
                <w:sz w:val="24"/>
                <w:szCs w:val="24"/>
              </w:rPr>
              <w:t xml:space="preserve"> på Skatval</w:t>
            </w:r>
            <w:r>
              <w:rPr>
                <w:sz w:val="24"/>
                <w:szCs w:val="24"/>
              </w:rPr>
              <w:t xml:space="preserve">. </w:t>
            </w:r>
            <w:r w:rsidR="00C81AD1">
              <w:rPr>
                <w:sz w:val="24"/>
                <w:szCs w:val="24"/>
              </w:rPr>
              <w:t xml:space="preserve">Maks </w:t>
            </w:r>
            <w:r>
              <w:rPr>
                <w:sz w:val="24"/>
                <w:szCs w:val="24"/>
              </w:rPr>
              <w:t>4 kvelder.</w:t>
            </w:r>
            <w:r w:rsidR="00192DB6">
              <w:rPr>
                <w:sz w:val="24"/>
                <w:szCs w:val="24"/>
              </w:rPr>
              <w:t xml:space="preserve"> </w:t>
            </w:r>
          </w:p>
          <w:p w:rsidR="00100315" w:rsidRDefault="00100315" w:rsidP="00976683">
            <w:pPr>
              <w:rPr>
                <w:b/>
                <w:sz w:val="24"/>
                <w:szCs w:val="24"/>
              </w:rPr>
            </w:pPr>
          </w:p>
          <w:p w:rsidR="00BE3FB3" w:rsidRPr="00A30474" w:rsidRDefault="00A30474" w:rsidP="00976683">
            <w:pPr>
              <w:rPr>
                <w:b/>
                <w:sz w:val="24"/>
                <w:szCs w:val="24"/>
              </w:rPr>
            </w:pPr>
            <w:r w:rsidRPr="00A30474">
              <w:rPr>
                <w:b/>
                <w:sz w:val="24"/>
                <w:szCs w:val="24"/>
              </w:rPr>
              <w:t>Strikkekafè i mars/april</w:t>
            </w:r>
          </w:p>
          <w:p w:rsidR="00BE3FB3" w:rsidRDefault="00BE3FB3" w:rsidP="00976683">
            <w:pPr>
              <w:rPr>
                <w:sz w:val="24"/>
                <w:szCs w:val="24"/>
              </w:rPr>
            </w:pPr>
          </w:p>
          <w:p w:rsidR="005E2646" w:rsidRPr="00A30474" w:rsidRDefault="00BE3FB3" w:rsidP="00976683">
            <w:pPr>
              <w:rPr>
                <w:b/>
                <w:sz w:val="24"/>
                <w:szCs w:val="24"/>
              </w:rPr>
            </w:pPr>
            <w:r w:rsidRPr="00A30474">
              <w:rPr>
                <w:b/>
                <w:sz w:val="24"/>
                <w:szCs w:val="24"/>
              </w:rPr>
              <w:t>17. mai</w:t>
            </w:r>
            <w:r w:rsidR="00C145B0" w:rsidRPr="00A30474">
              <w:rPr>
                <w:b/>
                <w:sz w:val="24"/>
                <w:szCs w:val="24"/>
              </w:rPr>
              <w:t xml:space="preserve"> – deltagelse i folketoget</w:t>
            </w:r>
            <w:r w:rsidR="005E2646" w:rsidRPr="00A30474">
              <w:rPr>
                <w:b/>
                <w:sz w:val="24"/>
                <w:szCs w:val="24"/>
              </w:rPr>
              <w:t xml:space="preserve"> </w:t>
            </w:r>
          </w:p>
          <w:p w:rsidR="00C145B0" w:rsidRDefault="00C145B0" w:rsidP="00976683">
            <w:pPr>
              <w:rPr>
                <w:sz w:val="24"/>
                <w:szCs w:val="24"/>
              </w:rPr>
            </w:pPr>
          </w:p>
          <w:p w:rsidR="00597AC3" w:rsidRPr="005651E9" w:rsidRDefault="00C81AD1" w:rsidP="00976683">
            <w:pPr>
              <w:rPr>
                <w:b/>
                <w:sz w:val="24"/>
                <w:szCs w:val="24"/>
              </w:rPr>
            </w:pPr>
            <w:r w:rsidRPr="005651E9">
              <w:rPr>
                <w:b/>
                <w:sz w:val="24"/>
                <w:szCs w:val="24"/>
              </w:rPr>
              <w:t xml:space="preserve">Grillkveld </w:t>
            </w:r>
            <w:r w:rsidR="00A30474" w:rsidRPr="005651E9">
              <w:rPr>
                <w:b/>
                <w:sz w:val="24"/>
                <w:szCs w:val="24"/>
              </w:rPr>
              <w:t>på Svartkamhytta i juni</w:t>
            </w:r>
          </w:p>
          <w:p w:rsidR="00C81AD1" w:rsidRDefault="00C81AD1" w:rsidP="00976683">
            <w:pPr>
              <w:rPr>
                <w:sz w:val="24"/>
                <w:szCs w:val="24"/>
              </w:rPr>
            </w:pPr>
          </w:p>
          <w:p w:rsidR="00903EA4" w:rsidRDefault="00903EA4" w:rsidP="00903EA4">
            <w:pPr>
              <w:rPr>
                <w:b/>
                <w:sz w:val="24"/>
                <w:szCs w:val="24"/>
              </w:rPr>
            </w:pPr>
            <w:r w:rsidRPr="00903EA4">
              <w:rPr>
                <w:b/>
                <w:sz w:val="24"/>
                <w:szCs w:val="24"/>
              </w:rPr>
              <w:t>Kurs i september</w:t>
            </w:r>
          </w:p>
          <w:p w:rsidR="00BD0E9D" w:rsidRDefault="00BD0E9D" w:rsidP="00BD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ting og safting – gele og syltetøy</w:t>
            </w:r>
          </w:p>
          <w:p w:rsidR="00BD0E9D" w:rsidRPr="00903EA4" w:rsidRDefault="00BD0E9D" w:rsidP="00903EA4">
            <w:pPr>
              <w:rPr>
                <w:b/>
                <w:sz w:val="24"/>
                <w:szCs w:val="24"/>
              </w:rPr>
            </w:pPr>
          </w:p>
          <w:p w:rsidR="00903EA4" w:rsidRDefault="00903EA4" w:rsidP="00903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kkband på Grindvev – med Berit Håland Forbord, maks 1</w:t>
            </w:r>
            <w:r w:rsidR="00BD0E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eltagere, 3 kvelder av 4 timer. Kr 250,- i materialpakke. Berit kan tre veven før kursstart. </w:t>
            </w:r>
          </w:p>
          <w:p w:rsidR="00903EA4" w:rsidRDefault="00903EA4" w:rsidP="00976683">
            <w:pPr>
              <w:rPr>
                <w:sz w:val="24"/>
                <w:szCs w:val="24"/>
              </w:rPr>
            </w:pPr>
          </w:p>
          <w:p w:rsidR="005651E9" w:rsidRPr="005651E9" w:rsidRDefault="005651E9" w:rsidP="00976683">
            <w:pPr>
              <w:rPr>
                <w:b/>
                <w:sz w:val="24"/>
                <w:szCs w:val="24"/>
              </w:rPr>
            </w:pPr>
            <w:r w:rsidRPr="005651E9">
              <w:rPr>
                <w:b/>
                <w:sz w:val="24"/>
                <w:szCs w:val="24"/>
              </w:rPr>
              <w:t>Oktober</w:t>
            </w:r>
          </w:p>
          <w:p w:rsidR="00597AC3" w:rsidRDefault="005E2646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takkegudstjeneste</w:t>
            </w:r>
          </w:p>
          <w:p w:rsidR="00BE3FB3" w:rsidRDefault="00BE3FB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</w:t>
            </w:r>
            <w:r w:rsidR="005651E9">
              <w:rPr>
                <w:sz w:val="24"/>
                <w:szCs w:val="24"/>
              </w:rPr>
              <w:t>i Skatval bygdekvinnelag</w:t>
            </w:r>
          </w:p>
          <w:p w:rsidR="00183643" w:rsidRDefault="0018364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oktober – verdens matvaredag</w:t>
            </w:r>
          </w:p>
          <w:p w:rsidR="005651E9" w:rsidRDefault="005651E9" w:rsidP="00976683">
            <w:pPr>
              <w:rPr>
                <w:b/>
                <w:sz w:val="24"/>
                <w:szCs w:val="24"/>
              </w:rPr>
            </w:pPr>
          </w:p>
          <w:p w:rsidR="005651E9" w:rsidRDefault="005651E9" w:rsidP="00976683">
            <w:pPr>
              <w:rPr>
                <w:sz w:val="24"/>
                <w:szCs w:val="24"/>
              </w:rPr>
            </w:pPr>
            <w:r w:rsidRPr="005651E9">
              <w:rPr>
                <w:b/>
                <w:sz w:val="24"/>
                <w:szCs w:val="24"/>
              </w:rPr>
              <w:t>November</w:t>
            </w:r>
            <w:r>
              <w:rPr>
                <w:sz w:val="24"/>
                <w:szCs w:val="24"/>
              </w:rPr>
              <w:t xml:space="preserve"> – strikkeideer for jul</w:t>
            </w: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5651E9" w:rsidRPr="005651E9" w:rsidRDefault="005651E9" w:rsidP="00976683">
            <w:pPr>
              <w:rPr>
                <w:b/>
                <w:sz w:val="24"/>
                <w:szCs w:val="24"/>
              </w:rPr>
            </w:pPr>
            <w:r w:rsidRPr="005651E9">
              <w:rPr>
                <w:b/>
                <w:sz w:val="24"/>
                <w:szCs w:val="24"/>
              </w:rPr>
              <w:t>Desember</w:t>
            </w:r>
          </w:p>
          <w:p w:rsidR="003C5501" w:rsidRDefault="005E2646" w:rsidP="0056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everksted </w:t>
            </w:r>
          </w:p>
          <w:p w:rsidR="005651E9" w:rsidRDefault="005651E9" w:rsidP="005651E9">
            <w:pPr>
              <w:rPr>
                <w:sz w:val="24"/>
                <w:szCs w:val="24"/>
              </w:rPr>
            </w:pPr>
          </w:p>
          <w:p w:rsidR="00BD0E9D" w:rsidRDefault="00BD0E9D" w:rsidP="0056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sender ut årsplan på mail. Før opp hvem som sitter i styret med telefonnr. Legg ved link til hjemmesida vår. </w:t>
            </w:r>
            <w:r w:rsidR="0005035E">
              <w:rPr>
                <w:sz w:val="24"/>
                <w:szCs w:val="24"/>
              </w:rPr>
              <w:t>Info om utleie av kopper</w:t>
            </w:r>
            <w:r>
              <w:rPr>
                <w:sz w:val="24"/>
                <w:szCs w:val="24"/>
              </w:rPr>
              <w:t xml:space="preserve"> </w:t>
            </w:r>
          </w:p>
          <w:p w:rsidR="00BD0E9D" w:rsidRPr="00460BDC" w:rsidRDefault="00BD0E9D" w:rsidP="005651E9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78079B" w:rsidRDefault="0078079B" w:rsidP="00976683">
            <w:pPr>
              <w:rPr>
                <w:b/>
                <w:sz w:val="24"/>
                <w:szCs w:val="24"/>
              </w:rPr>
            </w:pPr>
          </w:p>
          <w:p w:rsidR="0078079B" w:rsidRDefault="0078079B" w:rsidP="00976683">
            <w:pPr>
              <w:rPr>
                <w:b/>
                <w:sz w:val="24"/>
                <w:szCs w:val="24"/>
              </w:rPr>
            </w:pPr>
          </w:p>
          <w:p w:rsidR="0078079B" w:rsidRDefault="0078079B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</w:p>
          <w:p w:rsidR="00A9516A" w:rsidRDefault="00A9516A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78079B" w:rsidRDefault="0078079B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</w:tc>
      </w:tr>
      <w:tr w:rsidR="0078079B" w:rsidTr="00140A15">
        <w:tc>
          <w:tcPr>
            <w:tcW w:w="859" w:type="dxa"/>
          </w:tcPr>
          <w:p w:rsidR="0078079B" w:rsidRDefault="00A9516A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8</w:t>
            </w:r>
          </w:p>
        </w:tc>
        <w:tc>
          <w:tcPr>
            <w:tcW w:w="8061" w:type="dxa"/>
          </w:tcPr>
          <w:p w:rsidR="00A9516A" w:rsidRDefault="00A9516A" w:rsidP="00A9516A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Kvinner ut – kan vi gjøre noe med dette prosjektet. Eva har vært på årsmøte i Redd Barna Stjørdal. De er interessert i å samarbeide med lag/foreninger om integreringstiltak – turer i nærområdet/eller andre arrangement. Kan dette være en ide for bygdekvinnelagene i stjørdal. Kan lufte det litt mer på lokallagssamlinga. Vi har behov for bedre oversikt over innvandrere i nærmijøet vårt. Randi sender en e-post til kommunen og ber om kontakt-informasjon.  </w:t>
            </w:r>
          </w:p>
          <w:p w:rsidR="0078079B" w:rsidRPr="00460BDC" w:rsidRDefault="0078079B" w:rsidP="006556FD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</w:tc>
      </w:tr>
      <w:tr w:rsidR="0078079B" w:rsidTr="00140A15">
        <w:tc>
          <w:tcPr>
            <w:tcW w:w="859" w:type="dxa"/>
          </w:tcPr>
          <w:p w:rsidR="0078079B" w:rsidRDefault="00A9516A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8</w:t>
            </w:r>
          </w:p>
        </w:tc>
        <w:tc>
          <w:tcPr>
            <w:tcW w:w="8061" w:type="dxa"/>
          </w:tcPr>
          <w:p w:rsidR="00A9516A" w:rsidRPr="00A9516A" w:rsidRDefault="00A9516A" w:rsidP="00A9516A">
            <w:pPr>
              <w:rPr>
                <w:b/>
              </w:rPr>
            </w:pPr>
            <w:r w:rsidRPr="00A9516A">
              <w:rPr>
                <w:b/>
              </w:rPr>
              <w:t>Budsjett</w:t>
            </w:r>
          </w:p>
          <w:p w:rsidR="00A9516A" w:rsidRDefault="00A9516A" w:rsidP="00A9516A">
            <w:r>
              <w:t>Sigrid</w:t>
            </w:r>
            <w:r>
              <w:t xml:space="preserve"> har laga forslag til budsjett:</w:t>
            </w:r>
          </w:p>
          <w:tbl>
            <w:tblPr>
              <w:tblW w:w="7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1840"/>
              <w:gridCol w:w="620"/>
              <w:gridCol w:w="1200"/>
              <w:gridCol w:w="1200"/>
            </w:tblGrid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BUDSJETT 20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INNTEK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edlemskonting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5 medlemmer</w:t>
                  </w: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øter/arrangem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grisjå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5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ver/tilskud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R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vers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SU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391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UTGIF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ntingent NBK/NTB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5 med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lastRenderedPageBreak/>
                    <w:t>Andre konting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Fylkesårsmøt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ndre møter/arrangem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Reis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nnonser/port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5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v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trønderavisa, blomster</w:t>
                  </w: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tyrehonora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ebyr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vers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SU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262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RESULTA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129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:rsidR="00A9516A" w:rsidRDefault="00A9516A" w:rsidP="00A9516A"/>
          <w:p w:rsidR="00A9516A" w:rsidRDefault="00A9516A" w:rsidP="00A9516A"/>
          <w:p w:rsidR="00A9516A" w:rsidRDefault="00A9516A" w:rsidP="00A9516A">
            <w:r>
              <w:t>Forsalg om at vi lodder ut fruktkurv på strikkekvelder for å skaffe inntekt.</w:t>
            </w:r>
          </w:p>
          <w:p w:rsidR="00A9516A" w:rsidRDefault="00A9516A" w:rsidP="00A9516A">
            <w:r>
              <w:t xml:space="preserve">Utleie av kopper – vi dobler alle utleieprisene. </w:t>
            </w:r>
          </w:p>
          <w:p w:rsidR="00A9516A" w:rsidRDefault="00A9516A" w:rsidP="00A9516A">
            <w:r>
              <w:t xml:space="preserve">Vi bør lage en plakat/oversikt over utleiepriser som v legger ut på nettsidene våre. </w:t>
            </w:r>
          </w:p>
          <w:p w:rsidR="00A9516A" w:rsidRDefault="00A9516A" w:rsidP="00A9516A"/>
          <w:p w:rsidR="00A9516A" w:rsidRDefault="00A9516A" w:rsidP="00A9516A">
            <w:r>
              <w:t xml:space="preserve">Randi reinskriver prislista. Eva legger ut på nettsida vår. </w:t>
            </w:r>
          </w:p>
          <w:p w:rsidR="00A9516A" w:rsidRPr="00BD0E9D" w:rsidRDefault="00A9516A" w:rsidP="00A9516A"/>
          <w:p w:rsidR="0078079B" w:rsidRPr="00460BDC" w:rsidRDefault="0078079B" w:rsidP="006556FD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 Eva</w:t>
            </w: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</w:tc>
      </w:tr>
    </w:tbl>
    <w:p w:rsidR="003C5501" w:rsidRDefault="00C145B0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</w:p>
    <w:p w:rsidR="00CC123B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  <w:r w:rsidR="00903EA4">
        <w:rPr>
          <w:rFonts w:asciiTheme="minorHAnsi" w:hAnsiTheme="minorHAnsi"/>
          <w:color w:val="auto"/>
          <w:sz w:val="24"/>
          <w:szCs w:val="24"/>
        </w:rPr>
        <w:t xml:space="preserve">5. mars </w:t>
      </w:r>
      <w:r w:rsidR="00140A15">
        <w:rPr>
          <w:rFonts w:asciiTheme="minorHAnsi" w:hAnsiTheme="minorHAnsi"/>
          <w:color w:val="auto"/>
          <w:sz w:val="24"/>
          <w:szCs w:val="24"/>
        </w:rPr>
        <w:t xml:space="preserve">kl 20.00 </w:t>
      </w:r>
      <w:r w:rsidR="00903EA4">
        <w:rPr>
          <w:rFonts w:asciiTheme="minorHAnsi" w:hAnsiTheme="minorHAnsi"/>
          <w:color w:val="auto"/>
          <w:sz w:val="24"/>
          <w:szCs w:val="24"/>
        </w:rPr>
        <w:t>hos Eva</w:t>
      </w:r>
    </w:p>
    <w:p w:rsidR="00770913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1C4545">
        <w:rPr>
          <w:sz w:val="24"/>
          <w:szCs w:val="24"/>
        </w:rPr>
        <w:t>Eva D. Alstad</w:t>
      </w:r>
      <w:r w:rsidR="00C81AD1">
        <w:rPr>
          <w:sz w:val="24"/>
          <w:szCs w:val="24"/>
        </w:rPr>
        <w:t xml:space="preserve">, </w:t>
      </w:r>
      <w:r w:rsidR="00A9516A">
        <w:rPr>
          <w:sz w:val="24"/>
          <w:szCs w:val="24"/>
        </w:rPr>
        <w:t>9</w:t>
      </w:r>
      <w:r w:rsidR="00E308CA">
        <w:rPr>
          <w:sz w:val="24"/>
          <w:szCs w:val="24"/>
        </w:rPr>
        <w:t>.2</w:t>
      </w:r>
      <w:r w:rsidR="0066511A">
        <w:rPr>
          <w:sz w:val="24"/>
          <w:szCs w:val="24"/>
        </w:rPr>
        <w:t>.2018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08" w:rsidRDefault="00112908" w:rsidP="00AF4F56">
      <w:pPr>
        <w:spacing w:after="0" w:line="240" w:lineRule="auto"/>
      </w:pPr>
      <w:r>
        <w:separator/>
      </w:r>
    </w:p>
  </w:endnote>
  <w:endnote w:type="continuationSeparator" w:id="0">
    <w:p w:rsidR="00112908" w:rsidRDefault="00112908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08" w:rsidRDefault="00112908" w:rsidP="00AF4F56">
      <w:pPr>
        <w:spacing w:after="0" w:line="240" w:lineRule="auto"/>
      </w:pPr>
      <w:r>
        <w:separator/>
      </w:r>
    </w:p>
  </w:footnote>
  <w:footnote w:type="continuationSeparator" w:id="0">
    <w:p w:rsidR="00112908" w:rsidRDefault="00112908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B4E"/>
    <w:rsid w:val="0001221F"/>
    <w:rsid w:val="00012806"/>
    <w:rsid w:val="0001675D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89F"/>
    <w:rsid w:val="00064F58"/>
    <w:rsid w:val="0007250F"/>
    <w:rsid w:val="00073059"/>
    <w:rsid w:val="0007311D"/>
    <w:rsid w:val="000801A5"/>
    <w:rsid w:val="0008257B"/>
    <w:rsid w:val="000866B6"/>
    <w:rsid w:val="00092045"/>
    <w:rsid w:val="00092BF4"/>
    <w:rsid w:val="00092C90"/>
    <w:rsid w:val="000969DE"/>
    <w:rsid w:val="00096BE1"/>
    <w:rsid w:val="000978A1"/>
    <w:rsid w:val="000A2FC8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315"/>
    <w:rsid w:val="001005F0"/>
    <w:rsid w:val="00112908"/>
    <w:rsid w:val="001158E6"/>
    <w:rsid w:val="0011590A"/>
    <w:rsid w:val="0011595C"/>
    <w:rsid w:val="00130C3B"/>
    <w:rsid w:val="00137839"/>
    <w:rsid w:val="00140A15"/>
    <w:rsid w:val="00147333"/>
    <w:rsid w:val="00156900"/>
    <w:rsid w:val="00160E7F"/>
    <w:rsid w:val="00163596"/>
    <w:rsid w:val="001741C5"/>
    <w:rsid w:val="00177002"/>
    <w:rsid w:val="00183643"/>
    <w:rsid w:val="00185FCD"/>
    <w:rsid w:val="001905EB"/>
    <w:rsid w:val="00190E0C"/>
    <w:rsid w:val="00191F4F"/>
    <w:rsid w:val="00192DB6"/>
    <w:rsid w:val="00193251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4545"/>
    <w:rsid w:val="001D1E3E"/>
    <w:rsid w:val="001F754B"/>
    <w:rsid w:val="0020288B"/>
    <w:rsid w:val="0021514B"/>
    <w:rsid w:val="00220B6D"/>
    <w:rsid w:val="00221311"/>
    <w:rsid w:val="0022256A"/>
    <w:rsid w:val="0022410E"/>
    <w:rsid w:val="002330C2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7157A"/>
    <w:rsid w:val="00371A88"/>
    <w:rsid w:val="00373488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33D12"/>
    <w:rsid w:val="0043463F"/>
    <w:rsid w:val="0043566A"/>
    <w:rsid w:val="00436C27"/>
    <w:rsid w:val="00437246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18F7"/>
    <w:rsid w:val="0047277D"/>
    <w:rsid w:val="004846B9"/>
    <w:rsid w:val="00484F45"/>
    <w:rsid w:val="00486A40"/>
    <w:rsid w:val="004872C7"/>
    <w:rsid w:val="00491208"/>
    <w:rsid w:val="004927AE"/>
    <w:rsid w:val="004A0D22"/>
    <w:rsid w:val="004A513C"/>
    <w:rsid w:val="004B5115"/>
    <w:rsid w:val="004B64F5"/>
    <w:rsid w:val="004B7AAC"/>
    <w:rsid w:val="004C246F"/>
    <w:rsid w:val="004D18A9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120D9"/>
    <w:rsid w:val="00523E60"/>
    <w:rsid w:val="00524AE6"/>
    <w:rsid w:val="00527BDC"/>
    <w:rsid w:val="00543635"/>
    <w:rsid w:val="00546618"/>
    <w:rsid w:val="00550293"/>
    <w:rsid w:val="00551633"/>
    <w:rsid w:val="005543B0"/>
    <w:rsid w:val="0055769D"/>
    <w:rsid w:val="005651E9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97AC3"/>
    <w:rsid w:val="005A5687"/>
    <w:rsid w:val="005A5787"/>
    <w:rsid w:val="005B11C6"/>
    <w:rsid w:val="005B3C37"/>
    <w:rsid w:val="005B7F9E"/>
    <w:rsid w:val="005C0197"/>
    <w:rsid w:val="005C2DD1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7446"/>
    <w:rsid w:val="006E27BC"/>
    <w:rsid w:val="006E4910"/>
    <w:rsid w:val="006F6F02"/>
    <w:rsid w:val="006F75A0"/>
    <w:rsid w:val="0070060A"/>
    <w:rsid w:val="00700B3F"/>
    <w:rsid w:val="00703BA5"/>
    <w:rsid w:val="00704C73"/>
    <w:rsid w:val="00713E68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5A26"/>
    <w:rsid w:val="00745F5E"/>
    <w:rsid w:val="00755BE2"/>
    <w:rsid w:val="00761EBB"/>
    <w:rsid w:val="00761EFD"/>
    <w:rsid w:val="00770913"/>
    <w:rsid w:val="00775237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917EF"/>
    <w:rsid w:val="00791BB8"/>
    <w:rsid w:val="007923D8"/>
    <w:rsid w:val="007932F6"/>
    <w:rsid w:val="00794FAE"/>
    <w:rsid w:val="007A1555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31318"/>
    <w:rsid w:val="0083385F"/>
    <w:rsid w:val="00836124"/>
    <w:rsid w:val="00836EB5"/>
    <w:rsid w:val="00836FB3"/>
    <w:rsid w:val="00837455"/>
    <w:rsid w:val="00837C63"/>
    <w:rsid w:val="00842A73"/>
    <w:rsid w:val="00844519"/>
    <w:rsid w:val="0085035C"/>
    <w:rsid w:val="008562F2"/>
    <w:rsid w:val="0086042E"/>
    <w:rsid w:val="00860EEC"/>
    <w:rsid w:val="00863948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FB3"/>
    <w:rsid w:val="008A682D"/>
    <w:rsid w:val="008B0F2B"/>
    <w:rsid w:val="008B3701"/>
    <w:rsid w:val="008C7788"/>
    <w:rsid w:val="008D16C0"/>
    <w:rsid w:val="008D23CB"/>
    <w:rsid w:val="008D26FA"/>
    <w:rsid w:val="008E09B2"/>
    <w:rsid w:val="008E4D66"/>
    <w:rsid w:val="008E6A05"/>
    <w:rsid w:val="008F2664"/>
    <w:rsid w:val="008F538A"/>
    <w:rsid w:val="008F5CB3"/>
    <w:rsid w:val="008F7039"/>
    <w:rsid w:val="009007CB"/>
    <w:rsid w:val="00903DCE"/>
    <w:rsid w:val="00903EA4"/>
    <w:rsid w:val="00906043"/>
    <w:rsid w:val="009078A3"/>
    <w:rsid w:val="009107EC"/>
    <w:rsid w:val="00910C3A"/>
    <w:rsid w:val="00912811"/>
    <w:rsid w:val="00915810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C0ECD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505AA"/>
    <w:rsid w:val="00A56029"/>
    <w:rsid w:val="00A602BD"/>
    <w:rsid w:val="00A62CBE"/>
    <w:rsid w:val="00A660F2"/>
    <w:rsid w:val="00A7360D"/>
    <w:rsid w:val="00A74810"/>
    <w:rsid w:val="00A74AE2"/>
    <w:rsid w:val="00A779D2"/>
    <w:rsid w:val="00A82484"/>
    <w:rsid w:val="00A83048"/>
    <w:rsid w:val="00A9042A"/>
    <w:rsid w:val="00A922F2"/>
    <w:rsid w:val="00A93563"/>
    <w:rsid w:val="00A9516A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34667"/>
    <w:rsid w:val="00B40E16"/>
    <w:rsid w:val="00B53294"/>
    <w:rsid w:val="00B54A99"/>
    <w:rsid w:val="00B57748"/>
    <w:rsid w:val="00B64BB1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7227"/>
    <w:rsid w:val="00BB1239"/>
    <w:rsid w:val="00BB1FF8"/>
    <w:rsid w:val="00BC1638"/>
    <w:rsid w:val="00BC2390"/>
    <w:rsid w:val="00BC713F"/>
    <w:rsid w:val="00BD0E9D"/>
    <w:rsid w:val="00BD2CA0"/>
    <w:rsid w:val="00BD651B"/>
    <w:rsid w:val="00BE3FB3"/>
    <w:rsid w:val="00BF5160"/>
    <w:rsid w:val="00C031C0"/>
    <w:rsid w:val="00C04EDB"/>
    <w:rsid w:val="00C05AD5"/>
    <w:rsid w:val="00C1241E"/>
    <w:rsid w:val="00C145B0"/>
    <w:rsid w:val="00C15EE1"/>
    <w:rsid w:val="00C22091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72"/>
    <w:rsid w:val="00D63EE2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50C7"/>
    <w:rsid w:val="00DA620E"/>
    <w:rsid w:val="00DB1B8D"/>
    <w:rsid w:val="00DB3B5D"/>
    <w:rsid w:val="00DC54AF"/>
    <w:rsid w:val="00DC69F8"/>
    <w:rsid w:val="00DC7273"/>
    <w:rsid w:val="00DC76BB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E01C84"/>
    <w:rsid w:val="00E275DD"/>
    <w:rsid w:val="00E2799B"/>
    <w:rsid w:val="00E308CA"/>
    <w:rsid w:val="00E32F2A"/>
    <w:rsid w:val="00E35DBB"/>
    <w:rsid w:val="00E42CAD"/>
    <w:rsid w:val="00E43262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5A75"/>
    <w:rsid w:val="00EA1708"/>
    <w:rsid w:val="00EB0759"/>
    <w:rsid w:val="00EB158D"/>
    <w:rsid w:val="00EB1919"/>
    <w:rsid w:val="00EB3197"/>
    <w:rsid w:val="00EB35C4"/>
    <w:rsid w:val="00EC2C2D"/>
    <w:rsid w:val="00ED4706"/>
    <w:rsid w:val="00ED49ED"/>
    <w:rsid w:val="00ED5359"/>
    <w:rsid w:val="00ED6B08"/>
    <w:rsid w:val="00EE31FE"/>
    <w:rsid w:val="00EE5DFC"/>
    <w:rsid w:val="00EF0584"/>
    <w:rsid w:val="00EF2928"/>
    <w:rsid w:val="00EF4BA1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70F3"/>
    <w:rsid w:val="00F51900"/>
    <w:rsid w:val="00F563BC"/>
    <w:rsid w:val="00F615B7"/>
    <w:rsid w:val="00F652CB"/>
    <w:rsid w:val="00F67BA0"/>
    <w:rsid w:val="00F7286A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ama@nteb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&#229;l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C1E-4F0C-4817-A0F5-22762C5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21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13</cp:revision>
  <cp:lastPrinted>2018-02-05T15:36:00Z</cp:lastPrinted>
  <dcterms:created xsi:type="dcterms:W3CDTF">2018-02-05T15:42:00Z</dcterms:created>
  <dcterms:modified xsi:type="dcterms:W3CDTF">2018-02-09T14:49:00Z</dcterms:modified>
</cp:coreProperties>
</file>